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D91" w:rsidRPr="00A65E6F" w:rsidRDefault="00704D91" w:rsidP="00704D91">
      <w:pPr>
        <w:spacing w:after="0"/>
        <w:jc w:val="center"/>
        <w:rPr>
          <w:b/>
          <w:color w:val="894105"/>
          <w:sz w:val="40"/>
          <w:szCs w:val="40"/>
        </w:rPr>
      </w:pPr>
      <w:r w:rsidRPr="00A65E6F">
        <w:rPr>
          <w:b/>
          <w:color w:val="894105"/>
          <w:sz w:val="40"/>
          <w:szCs w:val="40"/>
        </w:rPr>
        <w:t xml:space="preserve">JUJU v  </w:t>
      </w:r>
      <w:proofErr w:type="spellStart"/>
      <w:r w:rsidRPr="00A65E6F">
        <w:rPr>
          <w:b/>
          <w:color w:val="894105"/>
          <w:sz w:val="40"/>
          <w:szCs w:val="40"/>
        </w:rPr>
        <w:t>Řícmanicích</w:t>
      </w:r>
      <w:proofErr w:type="spellEnd"/>
    </w:p>
    <w:p w:rsidR="00704D91" w:rsidRPr="003F4E6D" w:rsidRDefault="009710E4" w:rsidP="00704D91">
      <w:pPr>
        <w:spacing w:after="0"/>
        <w:jc w:val="center"/>
        <w:rPr>
          <w:b/>
          <w:color w:val="71A917"/>
          <w:sz w:val="36"/>
          <w:szCs w:val="36"/>
        </w:rPr>
      </w:pPr>
      <w:proofErr w:type="gramStart"/>
      <w:r>
        <w:rPr>
          <w:b/>
          <w:color w:val="71A917"/>
          <w:sz w:val="36"/>
          <w:szCs w:val="36"/>
        </w:rPr>
        <w:t>15.10</w:t>
      </w:r>
      <w:r w:rsidR="00CD7589">
        <w:rPr>
          <w:b/>
          <w:color w:val="71A917"/>
          <w:sz w:val="36"/>
          <w:szCs w:val="36"/>
        </w:rPr>
        <w:t>. 2016</w:t>
      </w:r>
      <w:proofErr w:type="gramEnd"/>
      <w:r w:rsidR="00704D91" w:rsidRPr="003F4E6D">
        <w:rPr>
          <w:b/>
          <w:color w:val="71A917"/>
          <w:sz w:val="36"/>
          <w:szCs w:val="36"/>
        </w:rPr>
        <w:t xml:space="preserve"> Dětská jezdecká škola </w:t>
      </w:r>
    </w:p>
    <w:p w:rsidR="00704D91" w:rsidRPr="00D41DFF" w:rsidRDefault="00704D91" w:rsidP="00704D91">
      <w:pPr>
        <w:spacing w:after="0"/>
        <w:jc w:val="both"/>
        <w:rPr>
          <w:b/>
          <w:sz w:val="20"/>
          <w:szCs w:val="20"/>
          <w:u w:val="single"/>
        </w:rPr>
      </w:pPr>
    </w:p>
    <w:p w:rsidR="00704D91" w:rsidRDefault="00704D91" w:rsidP="00704D91">
      <w:pPr>
        <w:spacing w:after="0"/>
        <w:jc w:val="both"/>
        <w:rPr>
          <w:b/>
          <w:u w:val="single"/>
        </w:rPr>
      </w:pPr>
    </w:p>
    <w:p w:rsidR="00BD0FF1" w:rsidRDefault="00BD0FF1" w:rsidP="00704D91">
      <w:pPr>
        <w:spacing w:after="0"/>
        <w:jc w:val="both"/>
        <w:rPr>
          <w:b/>
          <w:u w:val="single"/>
        </w:rPr>
        <w:sectPr w:rsidR="00BD0FF1" w:rsidSect="009D735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04D91" w:rsidRDefault="00704D91" w:rsidP="00704D91">
      <w:pPr>
        <w:spacing w:after="0"/>
        <w:jc w:val="both"/>
        <w:rPr>
          <w:b/>
          <w:u w:val="single"/>
        </w:rPr>
      </w:pPr>
    </w:p>
    <w:p w:rsidR="00704D91" w:rsidRDefault="00704D91" w:rsidP="00704D91">
      <w:pPr>
        <w:spacing w:after="0"/>
        <w:jc w:val="both"/>
        <w:rPr>
          <w:b/>
          <w:u w:val="single"/>
        </w:rPr>
      </w:pPr>
    </w:p>
    <w:p w:rsidR="00704D91" w:rsidRDefault="00704D91" w:rsidP="00704D91">
      <w:pPr>
        <w:spacing w:after="0"/>
        <w:jc w:val="both"/>
        <w:rPr>
          <w:b/>
          <w:u w:val="single"/>
        </w:rPr>
        <w:sectPr w:rsidR="00704D91" w:rsidSect="00587FC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87FC1" w:rsidRDefault="00587FC1" w:rsidP="00704D91">
      <w:pPr>
        <w:spacing w:after="0"/>
        <w:jc w:val="both"/>
        <w:rPr>
          <w:b/>
          <w:u w:val="single"/>
        </w:rPr>
      </w:pPr>
    </w:p>
    <w:p w:rsidR="00704D91" w:rsidRDefault="00704D91" w:rsidP="00704D91">
      <w:pPr>
        <w:spacing w:after="0"/>
        <w:jc w:val="both"/>
        <w:rPr>
          <w:b/>
        </w:rPr>
      </w:pPr>
      <w:r w:rsidRPr="00D41DFF">
        <w:rPr>
          <w:b/>
          <w:u w:val="single"/>
        </w:rPr>
        <w:t>Organizační tým:</w:t>
      </w:r>
      <w:r w:rsidRPr="00704D91">
        <w:rPr>
          <w:b/>
        </w:rPr>
        <w:t xml:space="preserve"> </w:t>
      </w:r>
    </w:p>
    <w:p w:rsidR="00704D91" w:rsidRDefault="00704D91" w:rsidP="00704D91">
      <w:pPr>
        <w:spacing w:after="0"/>
        <w:jc w:val="both"/>
        <w:rPr>
          <w:b/>
        </w:rPr>
      </w:pPr>
    </w:p>
    <w:p w:rsidR="00704D91" w:rsidRPr="00D41DFF" w:rsidRDefault="00704D91" w:rsidP="00704D91">
      <w:pPr>
        <w:spacing w:after="0" w:line="240" w:lineRule="auto"/>
        <w:jc w:val="both"/>
        <w:rPr>
          <w:b/>
        </w:rPr>
      </w:pPr>
      <w:r w:rsidRPr="00D41DFF">
        <w:rPr>
          <w:b/>
        </w:rPr>
        <w:t xml:space="preserve">Pořadatel: </w:t>
      </w:r>
      <w:r w:rsidRPr="00D41DFF">
        <w:t xml:space="preserve">Dětská jezdecká škola </w:t>
      </w:r>
      <w:proofErr w:type="spellStart"/>
      <w:r w:rsidRPr="00D41DFF">
        <w:t>Řícmanice</w:t>
      </w:r>
      <w:proofErr w:type="spellEnd"/>
    </w:p>
    <w:p w:rsidR="00587FC1" w:rsidRPr="00587FC1" w:rsidRDefault="00704D91" w:rsidP="00704D91">
      <w:pPr>
        <w:spacing w:after="0"/>
        <w:jc w:val="both"/>
      </w:pPr>
      <w:r w:rsidRPr="00D41DFF">
        <w:rPr>
          <w:b/>
        </w:rPr>
        <w:t>Organizátoři:</w:t>
      </w:r>
      <w:r w:rsidRPr="00D41DFF">
        <w:t xml:space="preserve"> Katka</w:t>
      </w:r>
      <w:r w:rsidR="00947D21">
        <w:t xml:space="preserve"> </w:t>
      </w:r>
      <w:proofErr w:type="spellStart"/>
      <w:r w:rsidR="00947D21">
        <w:t>Jurdová</w:t>
      </w:r>
      <w:proofErr w:type="spellEnd"/>
      <w:r w:rsidRPr="00D41DFF">
        <w:t>, Lenka Lišková</w:t>
      </w:r>
    </w:p>
    <w:p w:rsidR="00704D91" w:rsidRDefault="00704D91" w:rsidP="00704D91">
      <w:pPr>
        <w:spacing w:after="0" w:line="240" w:lineRule="auto"/>
        <w:jc w:val="both"/>
      </w:pPr>
      <w:r w:rsidRPr="00D41DFF">
        <w:rPr>
          <w:b/>
        </w:rPr>
        <w:t>Hlavní rozhodčí:</w:t>
      </w:r>
      <w:r w:rsidRPr="00D41DFF">
        <w:t xml:space="preserve"> </w:t>
      </w:r>
      <w:r w:rsidR="00C16A9B">
        <w:t>Mgr. Jana Bílková</w:t>
      </w:r>
    </w:p>
    <w:p w:rsidR="00704D91" w:rsidRDefault="00F6106E" w:rsidP="00704D91">
      <w:pPr>
        <w:spacing w:after="0" w:line="240" w:lineRule="auto"/>
        <w:jc w:val="both"/>
        <w:sectPr w:rsidR="00704D91" w:rsidSect="00587FC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  <w:lang w:eastAsia="cs-CZ"/>
        </w:rPr>
        <w:lastRenderedPageBreak/>
        <w:drawing>
          <wp:inline distT="0" distB="0" distL="0" distR="0">
            <wp:extent cx="2057400" cy="2043310"/>
            <wp:effectExtent l="19050" t="0" r="0" b="0"/>
            <wp:docPr id="1" name="obrázek 1" descr="C:\Users\Kacora\Desktop\logo_semik_new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cora\Desktop\logo_semik_new_fin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855" cy="204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D91" w:rsidRPr="00D41DFF" w:rsidRDefault="00704D91" w:rsidP="00704D91">
      <w:pPr>
        <w:spacing w:after="0"/>
        <w:rPr>
          <w:b/>
        </w:rPr>
      </w:pPr>
      <w:r w:rsidRPr="00D41DFF">
        <w:rPr>
          <w:b/>
          <w:u w:val="single"/>
        </w:rPr>
        <w:lastRenderedPageBreak/>
        <w:t>Prezentace</w:t>
      </w:r>
      <w:r w:rsidRPr="00D41DFF">
        <w:rPr>
          <w:u w:val="single"/>
        </w:rPr>
        <w:t>:</w:t>
      </w:r>
    </w:p>
    <w:p w:rsidR="00704D91" w:rsidRPr="00D41DFF" w:rsidRDefault="0007717A" w:rsidP="00704D91">
      <w:pPr>
        <w:spacing w:after="0"/>
      </w:pPr>
      <w:r>
        <w:rPr>
          <w:b/>
        </w:rPr>
        <w:t>8:30 – 9:00</w:t>
      </w:r>
      <w:r w:rsidR="00704D91" w:rsidRPr="00D41DFF">
        <w:rPr>
          <w:b/>
        </w:rPr>
        <w:t xml:space="preserve"> </w:t>
      </w:r>
      <w:r w:rsidR="00704D91" w:rsidRPr="00D41DFF">
        <w:t>– platby, odevzdání průkazů koní</w:t>
      </w:r>
    </w:p>
    <w:p w:rsidR="002170D0" w:rsidRPr="00985EB1" w:rsidRDefault="002170D0" w:rsidP="00704D91">
      <w:pPr>
        <w:spacing w:after="0"/>
        <w:rPr>
          <w:rFonts w:eastAsia="Arial" w:cs="Arial"/>
          <w:b/>
          <w:bCs/>
        </w:rPr>
      </w:pPr>
      <w:r w:rsidRPr="00985EB1">
        <w:rPr>
          <w:rFonts w:eastAsia="Arial" w:cs="Arial"/>
          <w:b/>
          <w:bCs/>
        </w:rPr>
        <w:t>Kůň musí mít platná očkování proti chřipce a negativní vyšetření krví na infekční anémii ne starší 6 měsíců, zaznamenané vet.</w:t>
      </w:r>
      <w:r w:rsidR="00985EB1" w:rsidRPr="00985EB1">
        <w:rPr>
          <w:rFonts w:eastAsia="Arial" w:cs="Arial"/>
          <w:b/>
          <w:bCs/>
        </w:rPr>
        <w:t xml:space="preserve"> </w:t>
      </w:r>
      <w:proofErr w:type="gramStart"/>
      <w:r w:rsidR="00985EB1" w:rsidRPr="00985EB1">
        <w:rPr>
          <w:rFonts w:eastAsia="Arial" w:cs="Arial"/>
          <w:b/>
          <w:bCs/>
        </w:rPr>
        <w:t>lékařem</w:t>
      </w:r>
      <w:proofErr w:type="gramEnd"/>
      <w:r w:rsidR="00985EB1" w:rsidRPr="00985EB1">
        <w:rPr>
          <w:rFonts w:eastAsia="Arial" w:cs="Arial"/>
          <w:b/>
          <w:bCs/>
        </w:rPr>
        <w:t xml:space="preserve"> v průkazu!</w:t>
      </w:r>
    </w:p>
    <w:p w:rsidR="002170D0" w:rsidRDefault="002170D0" w:rsidP="00704D91">
      <w:pPr>
        <w:spacing w:after="0"/>
      </w:pPr>
    </w:p>
    <w:p w:rsidR="00704D91" w:rsidRDefault="0007717A" w:rsidP="00704D91">
      <w:pPr>
        <w:spacing w:after="0"/>
      </w:pPr>
      <w:r>
        <w:rPr>
          <w:b/>
        </w:rPr>
        <w:t>9:3</w:t>
      </w:r>
      <w:r w:rsidR="000A5472" w:rsidRPr="000A5472">
        <w:rPr>
          <w:b/>
        </w:rPr>
        <w:t>0 – Začátek soutěží</w:t>
      </w:r>
      <w:r w:rsidR="000A5472">
        <w:t xml:space="preserve">: </w:t>
      </w:r>
      <w:proofErr w:type="spellStart"/>
      <w:r w:rsidR="000A5472">
        <w:t>Trail</w:t>
      </w:r>
      <w:proofErr w:type="spellEnd"/>
      <w:r w:rsidR="000A5472">
        <w:t xml:space="preserve"> ze země</w:t>
      </w:r>
    </w:p>
    <w:p w:rsidR="00366EF2" w:rsidRDefault="00366EF2" w:rsidP="00704D91">
      <w:pPr>
        <w:spacing w:after="0"/>
        <w:rPr>
          <w:b/>
        </w:rPr>
      </w:pPr>
    </w:p>
    <w:p w:rsidR="00704D91" w:rsidRPr="00D41DFF" w:rsidRDefault="00704D91" w:rsidP="00704D91">
      <w:pPr>
        <w:spacing w:after="0"/>
      </w:pPr>
      <w:r w:rsidRPr="00D41DFF">
        <w:rPr>
          <w:b/>
        </w:rPr>
        <w:t>JUJU = Jen Úplně Jednoduché Úlohy</w:t>
      </w:r>
      <w:r w:rsidR="00D57EF8">
        <w:t xml:space="preserve"> pro začínající jezdce</w:t>
      </w:r>
      <w:r w:rsidR="00981D37">
        <w:t xml:space="preserve"> bez licence</w:t>
      </w:r>
      <w:r w:rsidR="00D57EF8" w:rsidRPr="00D57EF8">
        <w:t>.</w:t>
      </w:r>
    </w:p>
    <w:p w:rsidR="00406252" w:rsidRDefault="00704D91" w:rsidP="00704D91">
      <w:pPr>
        <w:spacing w:after="0"/>
      </w:pPr>
      <w:r w:rsidRPr="00D41DFF">
        <w:t>Povolená westernová i anglická výstroj.</w:t>
      </w:r>
      <w:r w:rsidR="00406252">
        <w:t xml:space="preserve"> </w:t>
      </w:r>
    </w:p>
    <w:p w:rsidR="00704D91" w:rsidRDefault="00406252" w:rsidP="00704D91">
      <w:pPr>
        <w:spacing w:after="0"/>
        <w:rPr>
          <w:b/>
        </w:rPr>
      </w:pPr>
      <w:r w:rsidRPr="00C004EB">
        <w:rPr>
          <w:b/>
        </w:rPr>
        <w:t xml:space="preserve">Rozhodčí bude hodnotit hlavně jezdce – pobídky, sed, </w:t>
      </w:r>
      <w:r w:rsidR="00516B34">
        <w:rPr>
          <w:b/>
        </w:rPr>
        <w:t>vedení koně</w:t>
      </w:r>
      <w:r w:rsidRPr="00C004EB">
        <w:rPr>
          <w:b/>
        </w:rPr>
        <w:t>.</w:t>
      </w:r>
    </w:p>
    <w:p w:rsidR="00CC5860" w:rsidRDefault="00CC5860" w:rsidP="00704D91">
      <w:pPr>
        <w:spacing w:after="0"/>
        <w:rPr>
          <w:b/>
        </w:rPr>
      </w:pPr>
    </w:p>
    <w:p w:rsidR="00D873F2" w:rsidRPr="00D41DFF" w:rsidRDefault="00D873F2" w:rsidP="00704D91">
      <w:pPr>
        <w:spacing w:after="0"/>
      </w:pPr>
    </w:p>
    <w:p w:rsidR="00D873F2" w:rsidRPr="00D41DFF" w:rsidRDefault="00D873F2" w:rsidP="00D873F2">
      <w:pPr>
        <w:spacing w:after="0"/>
        <w:rPr>
          <w:b/>
        </w:rPr>
      </w:pPr>
      <w:r w:rsidRPr="00D41DFF">
        <w:rPr>
          <w:b/>
          <w:u w:val="single"/>
        </w:rPr>
        <w:t>Kategorie:</w:t>
      </w:r>
      <w:r w:rsidRPr="00D41DFF">
        <w:rPr>
          <w:b/>
        </w:rPr>
        <w:tab/>
      </w:r>
    </w:p>
    <w:p w:rsidR="00D873F2" w:rsidRDefault="00D873F2" w:rsidP="00D873F2">
      <w:pPr>
        <w:pStyle w:val="Odstavecseseznamem"/>
        <w:numPr>
          <w:ilvl w:val="0"/>
          <w:numId w:val="1"/>
        </w:numPr>
        <w:spacing w:after="0"/>
      </w:pPr>
      <w:r>
        <w:rPr>
          <w:b/>
        </w:rPr>
        <w:t xml:space="preserve">Z </w:t>
      </w:r>
      <w:r w:rsidR="00FF36BD">
        <w:rPr>
          <w:b/>
        </w:rPr>
        <w:t>–</w:t>
      </w:r>
      <w:r>
        <w:rPr>
          <w:b/>
        </w:rPr>
        <w:t xml:space="preserve"> </w:t>
      </w:r>
      <w:r w:rsidRPr="00D41DFF">
        <w:rPr>
          <w:b/>
        </w:rPr>
        <w:t>Začátečníci</w:t>
      </w:r>
      <w:r w:rsidR="00FF36BD">
        <w:rPr>
          <w:b/>
        </w:rPr>
        <w:t xml:space="preserve"> </w:t>
      </w:r>
      <w:r w:rsidRPr="00D41DFF">
        <w:t>– začínající jezdci</w:t>
      </w:r>
      <w:r w:rsidR="00843A19">
        <w:t xml:space="preserve"> bez vodiče</w:t>
      </w:r>
      <w:r w:rsidRPr="00D41DFF">
        <w:t xml:space="preserve"> (krok, klus)</w:t>
      </w:r>
    </w:p>
    <w:p w:rsidR="00D873F2" w:rsidRDefault="00763B92" w:rsidP="00D873F2">
      <w:pPr>
        <w:pStyle w:val="Odstavecseseznamem"/>
        <w:numPr>
          <w:ilvl w:val="0"/>
          <w:numId w:val="1"/>
        </w:numPr>
        <w:spacing w:after="0"/>
      </w:pPr>
      <w:r>
        <w:rPr>
          <w:b/>
        </w:rPr>
        <w:t>P</w:t>
      </w:r>
      <w:r w:rsidR="00214F74">
        <w:rPr>
          <w:b/>
        </w:rPr>
        <w:t xml:space="preserve"> </w:t>
      </w:r>
      <w:r w:rsidR="00FF36BD">
        <w:rPr>
          <w:b/>
        </w:rPr>
        <w:t>–</w:t>
      </w:r>
      <w:r w:rsidR="00D873F2">
        <w:rPr>
          <w:b/>
        </w:rPr>
        <w:t xml:space="preserve"> </w:t>
      </w:r>
      <w:r w:rsidR="00D873F2" w:rsidRPr="00D41DFF">
        <w:rPr>
          <w:b/>
        </w:rPr>
        <w:t>Pokročilí</w:t>
      </w:r>
      <w:r w:rsidR="00FF36BD">
        <w:rPr>
          <w:b/>
        </w:rPr>
        <w:t xml:space="preserve"> </w:t>
      </w:r>
      <w:r w:rsidR="00D873F2" w:rsidRPr="00D41DFF">
        <w:t xml:space="preserve">– </w:t>
      </w:r>
      <w:r w:rsidR="00187FFE">
        <w:t xml:space="preserve">pokročilejší jezdci </w:t>
      </w:r>
      <w:r w:rsidR="00D873F2" w:rsidRPr="00D41DFF">
        <w:t>(krok, klus, cval)</w:t>
      </w:r>
    </w:p>
    <w:p w:rsidR="00D873F2" w:rsidRPr="00D41DFF" w:rsidRDefault="00D873F2" w:rsidP="00D873F2">
      <w:pPr>
        <w:spacing w:after="0"/>
        <w:rPr>
          <w:b/>
        </w:rPr>
      </w:pPr>
    </w:p>
    <w:p w:rsidR="00D873F2" w:rsidRPr="00D41DFF" w:rsidRDefault="00D873F2" w:rsidP="00D873F2">
      <w:pPr>
        <w:spacing w:after="0"/>
        <w:rPr>
          <w:b/>
          <w:u w:val="single"/>
        </w:rPr>
      </w:pPr>
      <w:r w:rsidRPr="00D41DFF">
        <w:rPr>
          <w:b/>
          <w:u w:val="single"/>
        </w:rPr>
        <w:t>Disciplíny:</w:t>
      </w:r>
    </w:p>
    <w:p w:rsidR="00947B97" w:rsidRPr="00947B97" w:rsidRDefault="00947B97" w:rsidP="00947B97">
      <w:pPr>
        <w:pStyle w:val="Odstavecseseznamem"/>
        <w:numPr>
          <w:ilvl w:val="0"/>
          <w:numId w:val="2"/>
        </w:numPr>
        <w:spacing w:after="0"/>
      </w:pPr>
      <w:proofErr w:type="spellStart"/>
      <w:r>
        <w:rPr>
          <w:b/>
        </w:rPr>
        <w:t>Trailová</w:t>
      </w:r>
      <w:proofErr w:type="spellEnd"/>
      <w:r>
        <w:rPr>
          <w:b/>
        </w:rPr>
        <w:t xml:space="preserve"> jízda krásy -</w:t>
      </w:r>
      <w:r w:rsidR="00DB2176">
        <w:rPr>
          <w:b/>
        </w:rPr>
        <w:t xml:space="preserve"> ze země </w:t>
      </w:r>
      <w:r w:rsidR="00DB2176">
        <w:t>(</w:t>
      </w:r>
      <w:r>
        <w:t xml:space="preserve">zážitková </w:t>
      </w:r>
      <w:r w:rsidR="00DB2176">
        <w:t>překážková dráha)</w:t>
      </w:r>
      <w:r w:rsidR="00DB2176" w:rsidRPr="00770A0D">
        <w:rPr>
          <w:b/>
        </w:rPr>
        <w:t xml:space="preserve"> </w:t>
      </w:r>
      <w:r w:rsidR="00316426">
        <w:rPr>
          <w:b/>
        </w:rPr>
        <w:t>Z+P</w:t>
      </w:r>
      <w:r w:rsidRPr="00947B97">
        <w:rPr>
          <w:b/>
        </w:rPr>
        <w:t xml:space="preserve"> </w:t>
      </w:r>
    </w:p>
    <w:p w:rsidR="00947B97" w:rsidRPr="00413F44" w:rsidRDefault="00947B97" w:rsidP="00947B97">
      <w:pPr>
        <w:pStyle w:val="Odstavecseseznamem"/>
        <w:numPr>
          <w:ilvl w:val="0"/>
          <w:numId w:val="2"/>
        </w:numPr>
        <w:spacing w:after="0"/>
      </w:pPr>
      <w:proofErr w:type="spellStart"/>
      <w:r>
        <w:rPr>
          <w:b/>
        </w:rPr>
        <w:t>Trailová</w:t>
      </w:r>
      <w:proofErr w:type="spellEnd"/>
      <w:r>
        <w:rPr>
          <w:b/>
        </w:rPr>
        <w:t xml:space="preserve"> jízda krásy </w:t>
      </w:r>
      <w:r>
        <w:t xml:space="preserve">(zážitková dráha na čas) </w:t>
      </w:r>
      <w:r>
        <w:rPr>
          <w:b/>
        </w:rPr>
        <w:t xml:space="preserve">Z+P </w:t>
      </w:r>
    </w:p>
    <w:p w:rsidR="001A0B08" w:rsidRPr="00947B97" w:rsidRDefault="00DB2176" w:rsidP="001A0B08">
      <w:pPr>
        <w:pStyle w:val="Odstavecseseznamem"/>
        <w:numPr>
          <w:ilvl w:val="0"/>
          <w:numId w:val="2"/>
        </w:numPr>
        <w:spacing w:after="0"/>
      </w:pPr>
      <w:proofErr w:type="spellStart"/>
      <w:r w:rsidRPr="00D41DFF">
        <w:rPr>
          <w:b/>
        </w:rPr>
        <w:t>Trail</w:t>
      </w:r>
      <w:proofErr w:type="spellEnd"/>
      <w:r w:rsidRPr="00D41DFF">
        <w:t xml:space="preserve"> (jízdárenská úloha s </w:t>
      </w:r>
      <w:proofErr w:type="gramStart"/>
      <w:r w:rsidRPr="00D41DFF">
        <w:t>překážkami)</w:t>
      </w:r>
      <w:r>
        <w:t xml:space="preserve"> </w:t>
      </w:r>
      <w:r w:rsidRPr="00884818">
        <w:rPr>
          <w:b/>
        </w:rPr>
        <w:t xml:space="preserve"> </w:t>
      </w:r>
      <w:r w:rsidR="001A0B08">
        <w:rPr>
          <w:b/>
        </w:rPr>
        <w:t>Z, P</w:t>
      </w:r>
      <w:proofErr w:type="gramEnd"/>
    </w:p>
    <w:p w:rsidR="00413F44" w:rsidRDefault="00413F44" w:rsidP="00413F44">
      <w:pPr>
        <w:pStyle w:val="Odstavecseseznamem"/>
        <w:numPr>
          <w:ilvl w:val="0"/>
          <w:numId w:val="2"/>
        </w:numPr>
        <w:spacing w:after="0"/>
        <w:rPr>
          <w:b/>
        </w:rPr>
      </w:pPr>
      <w:r w:rsidRPr="00D41DFF">
        <w:rPr>
          <w:b/>
        </w:rPr>
        <w:t xml:space="preserve">W. </w:t>
      </w:r>
      <w:proofErr w:type="spellStart"/>
      <w:r w:rsidRPr="00D41DFF">
        <w:rPr>
          <w:b/>
        </w:rPr>
        <w:t>Horsemanship</w:t>
      </w:r>
      <w:proofErr w:type="spellEnd"/>
      <w:r w:rsidRPr="00D41DFF">
        <w:rPr>
          <w:b/>
        </w:rPr>
        <w:t xml:space="preserve"> </w:t>
      </w:r>
      <w:r w:rsidRPr="00D41DFF">
        <w:t>(předvedení koně v úloze)</w:t>
      </w:r>
      <w:r>
        <w:t xml:space="preserve"> </w:t>
      </w:r>
      <w:r w:rsidRPr="001A0B08">
        <w:rPr>
          <w:b/>
        </w:rPr>
        <w:t>Z, P</w:t>
      </w:r>
      <w:r w:rsidRPr="00D41DFF">
        <w:rPr>
          <w:b/>
        </w:rPr>
        <w:t xml:space="preserve"> </w:t>
      </w:r>
    </w:p>
    <w:p w:rsidR="00BF76F3" w:rsidRDefault="00BF76F3" w:rsidP="00413F44">
      <w:pPr>
        <w:pStyle w:val="Odstavecseseznamem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Drezurní úloha </w:t>
      </w:r>
      <w:r>
        <w:t xml:space="preserve">(krátká </w:t>
      </w:r>
      <w:proofErr w:type="gramStart"/>
      <w:r>
        <w:t>předepsaná  úloha</w:t>
      </w:r>
      <w:proofErr w:type="gramEnd"/>
      <w:r>
        <w:t xml:space="preserve">) </w:t>
      </w:r>
      <w:r>
        <w:rPr>
          <w:b/>
        </w:rPr>
        <w:t>P</w:t>
      </w:r>
    </w:p>
    <w:p w:rsidR="001A0B08" w:rsidRPr="00947B97" w:rsidRDefault="001A0B08" w:rsidP="001A0B08">
      <w:pPr>
        <w:pStyle w:val="Odstavecseseznamem"/>
        <w:numPr>
          <w:ilvl w:val="0"/>
          <w:numId w:val="2"/>
        </w:numPr>
        <w:spacing w:after="0"/>
      </w:pPr>
      <w:proofErr w:type="spellStart"/>
      <w:r>
        <w:rPr>
          <w:b/>
        </w:rPr>
        <w:t>Miniparkur</w:t>
      </w:r>
      <w:proofErr w:type="spellEnd"/>
      <w:r>
        <w:rPr>
          <w:b/>
        </w:rPr>
        <w:t xml:space="preserve"> </w:t>
      </w:r>
      <w:r>
        <w:t xml:space="preserve">(skoky </w:t>
      </w:r>
      <w:r w:rsidRPr="00B20174">
        <w:t xml:space="preserve">z klusu </w:t>
      </w:r>
      <w:r w:rsidR="00103FF9">
        <w:t xml:space="preserve">a cvalu do </w:t>
      </w:r>
      <w:r w:rsidR="00947B97">
        <w:t>6</w:t>
      </w:r>
      <w:r w:rsidR="008D57C4">
        <w:t xml:space="preserve">0 </w:t>
      </w:r>
      <w:r w:rsidRPr="00B20174">
        <w:t xml:space="preserve">cm) </w:t>
      </w:r>
      <w:r w:rsidRPr="001A0B08">
        <w:rPr>
          <w:b/>
        </w:rPr>
        <w:t>P</w:t>
      </w:r>
    </w:p>
    <w:p w:rsidR="00947B97" w:rsidRPr="00A82F06" w:rsidRDefault="00947B97" w:rsidP="001A0B08">
      <w:pPr>
        <w:pStyle w:val="Odstavecseseznamem"/>
        <w:numPr>
          <w:ilvl w:val="0"/>
          <w:numId w:val="2"/>
        </w:numPr>
        <w:spacing w:after="0"/>
      </w:pPr>
      <w:proofErr w:type="spellStart"/>
      <w:r>
        <w:rPr>
          <w:b/>
        </w:rPr>
        <w:t>Parkur</w:t>
      </w:r>
      <w:proofErr w:type="spellEnd"/>
      <w:r>
        <w:rPr>
          <w:b/>
        </w:rPr>
        <w:t xml:space="preserve"> </w:t>
      </w:r>
      <w:r>
        <w:t xml:space="preserve">(skoky do 80cm) </w:t>
      </w:r>
      <w:r>
        <w:rPr>
          <w:b/>
        </w:rPr>
        <w:t>P</w:t>
      </w:r>
    </w:p>
    <w:p w:rsidR="00D873F2" w:rsidRPr="00541359" w:rsidRDefault="00187FFE" w:rsidP="00D873F2">
      <w:pPr>
        <w:pStyle w:val="Odstavecseseznamem"/>
        <w:numPr>
          <w:ilvl w:val="0"/>
          <w:numId w:val="2"/>
        </w:numPr>
        <w:spacing w:after="0"/>
      </w:pPr>
      <w:r>
        <w:rPr>
          <w:b/>
        </w:rPr>
        <w:t>Hunter</w:t>
      </w:r>
      <w:r w:rsidR="00D873F2" w:rsidRPr="00D41DFF">
        <w:rPr>
          <w:b/>
        </w:rPr>
        <w:t xml:space="preserve"> </w:t>
      </w:r>
      <w:r w:rsidR="00D873F2" w:rsidRPr="00D41DFF">
        <w:t>(</w:t>
      </w:r>
      <w:r>
        <w:t>jízda</w:t>
      </w:r>
      <w:r w:rsidR="00D873F2" w:rsidRPr="00D41DFF">
        <w:t xml:space="preserve"> ve skupině)</w:t>
      </w:r>
      <w:r w:rsidR="00D873F2">
        <w:t xml:space="preserve"> </w:t>
      </w:r>
      <w:r w:rsidR="001A0B08">
        <w:rPr>
          <w:b/>
        </w:rPr>
        <w:t>Z, P</w:t>
      </w:r>
    </w:p>
    <w:p w:rsidR="00802E31" w:rsidRPr="00C707BC" w:rsidRDefault="00997E2C" w:rsidP="00B26194">
      <w:pPr>
        <w:pStyle w:val="Odstavecseseznamem"/>
        <w:numPr>
          <w:ilvl w:val="0"/>
          <w:numId w:val="2"/>
        </w:numPr>
        <w:spacing w:after="0"/>
      </w:pPr>
      <w:proofErr w:type="spellStart"/>
      <w:r>
        <w:rPr>
          <w:b/>
        </w:rPr>
        <w:t>Barr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ce</w:t>
      </w:r>
      <w:proofErr w:type="spellEnd"/>
      <w:r>
        <w:rPr>
          <w:b/>
        </w:rPr>
        <w:t xml:space="preserve"> </w:t>
      </w:r>
      <w:r w:rsidRPr="00997E2C">
        <w:t>(jízda kolem sudů)</w:t>
      </w:r>
      <w:r>
        <w:rPr>
          <w:b/>
        </w:rPr>
        <w:t xml:space="preserve"> P</w:t>
      </w:r>
    </w:p>
    <w:p w:rsidR="00C707BC" w:rsidRPr="00985EB1" w:rsidRDefault="00C707BC" w:rsidP="005037C4">
      <w:pPr>
        <w:pStyle w:val="Odstavecseseznamem"/>
        <w:numPr>
          <w:ilvl w:val="0"/>
          <w:numId w:val="2"/>
        </w:numPr>
        <w:spacing w:after="0"/>
      </w:pPr>
      <w:r>
        <w:rPr>
          <w:b/>
        </w:rPr>
        <w:t xml:space="preserve">Freestyle </w:t>
      </w:r>
      <w:r w:rsidRPr="00C707BC">
        <w:t xml:space="preserve">(kostýmová jízda na hudbu) </w:t>
      </w:r>
      <w:r w:rsidR="00316426" w:rsidRPr="00316426">
        <w:rPr>
          <w:b/>
        </w:rPr>
        <w:t>Z+P</w:t>
      </w:r>
      <w:r w:rsidR="00A82F06" w:rsidRPr="00A82F06">
        <w:rPr>
          <w:b/>
        </w:rPr>
        <w:t xml:space="preserve"> </w:t>
      </w:r>
    </w:p>
    <w:p w:rsidR="00985EB1" w:rsidRPr="00BD0FF1" w:rsidRDefault="00985EB1" w:rsidP="00985EB1">
      <w:pPr>
        <w:pStyle w:val="Odstavecseseznamem"/>
        <w:spacing w:after="0"/>
      </w:pPr>
    </w:p>
    <w:p w:rsidR="00704D91" w:rsidRDefault="00704D91" w:rsidP="00A71DC3">
      <w:pPr>
        <w:tabs>
          <w:tab w:val="left" w:pos="1905"/>
        </w:tabs>
        <w:spacing w:after="0"/>
        <w:rPr>
          <w:b/>
          <w:u w:val="single"/>
        </w:rPr>
      </w:pPr>
      <w:r w:rsidRPr="00D41DFF">
        <w:rPr>
          <w:b/>
          <w:u w:val="single"/>
        </w:rPr>
        <w:lastRenderedPageBreak/>
        <w:t>Ceny a poplatky (splatné na místě):</w:t>
      </w:r>
    </w:p>
    <w:p w:rsidR="00E34BB6" w:rsidRPr="00D41DFF" w:rsidRDefault="00E34BB6" w:rsidP="00AA0952">
      <w:pPr>
        <w:spacing w:after="0"/>
        <w:rPr>
          <w:b/>
          <w:u w:val="single"/>
        </w:rPr>
      </w:pPr>
    </w:p>
    <w:p w:rsidR="00704D91" w:rsidRPr="00AA4714" w:rsidRDefault="00AA4714" w:rsidP="00AA0952">
      <w:pPr>
        <w:pStyle w:val="Odstavecseseznamem"/>
        <w:numPr>
          <w:ilvl w:val="0"/>
          <w:numId w:val="2"/>
        </w:numPr>
        <w:spacing w:after="0"/>
      </w:pPr>
      <w:r>
        <w:rPr>
          <w:b/>
        </w:rPr>
        <w:t xml:space="preserve">Mládež: </w:t>
      </w:r>
      <w:r w:rsidR="008C0EFF">
        <w:rPr>
          <w:b/>
        </w:rPr>
        <w:t>100kč/disciplína</w:t>
      </w:r>
    </w:p>
    <w:p w:rsidR="00AA4714" w:rsidRPr="00D41DFF" w:rsidRDefault="00AA4714" w:rsidP="00AA0952">
      <w:pPr>
        <w:pStyle w:val="Odstavecseseznamem"/>
        <w:numPr>
          <w:ilvl w:val="0"/>
          <w:numId w:val="2"/>
        </w:numPr>
        <w:spacing w:after="0"/>
      </w:pPr>
      <w:r>
        <w:rPr>
          <w:b/>
        </w:rPr>
        <w:t>Dospělí: 200kč/disciplína</w:t>
      </w:r>
    </w:p>
    <w:p w:rsidR="00704D91" w:rsidRDefault="00704D91" w:rsidP="00AA0952">
      <w:pPr>
        <w:pStyle w:val="Odstavecseseznamem"/>
        <w:numPr>
          <w:ilvl w:val="0"/>
          <w:numId w:val="2"/>
        </w:numPr>
        <w:spacing w:after="0"/>
      </w:pPr>
      <w:r>
        <w:rPr>
          <w:b/>
        </w:rPr>
        <w:t>Diváci vstupné dobrovolné</w:t>
      </w:r>
      <w:r w:rsidRPr="00D41DFF">
        <w:br/>
      </w:r>
    </w:p>
    <w:p w:rsidR="003829BF" w:rsidRDefault="003829BF" w:rsidP="00AA0952">
      <w:pPr>
        <w:pStyle w:val="Odstavecseseznamem"/>
        <w:spacing w:after="0"/>
      </w:pPr>
    </w:p>
    <w:p w:rsidR="00757BAF" w:rsidRPr="00B0603E" w:rsidRDefault="00757BAF" w:rsidP="00757BAF">
      <w:pPr>
        <w:spacing w:after="0"/>
        <w:rPr>
          <w:b/>
          <w:color w:val="813D05"/>
          <w:sz w:val="28"/>
          <w:szCs w:val="28"/>
        </w:rPr>
      </w:pPr>
      <w:r w:rsidRPr="00B0603E">
        <w:rPr>
          <w:b/>
          <w:color w:val="813D05"/>
          <w:sz w:val="28"/>
          <w:szCs w:val="28"/>
        </w:rPr>
        <w:t>Občerstvení v areálu zajištěno.</w:t>
      </w:r>
    </w:p>
    <w:p w:rsidR="00AA0952" w:rsidRDefault="00AA0952" w:rsidP="00AA0952">
      <w:pPr>
        <w:spacing w:after="0"/>
        <w:rPr>
          <w:b/>
          <w:color w:val="723604"/>
        </w:rPr>
      </w:pPr>
    </w:p>
    <w:p w:rsidR="009F6250" w:rsidRDefault="009F6250" w:rsidP="00704D91">
      <w:pPr>
        <w:spacing w:after="0"/>
        <w:sectPr w:rsidR="009F6250" w:rsidSect="00757BA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57BAF" w:rsidRPr="00B0603E" w:rsidRDefault="00757BAF" w:rsidP="00757BAF">
      <w:pPr>
        <w:spacing w:after="0"/>
        <w:rPr>
          <w:color w:val="723604"/>
          <w:sz w:val="28"/>
          <w:szCs w:val="28"/>
        </w:rPr>
      </w:pPr>
      <w:r w:rsidRPr="00B0603E">
        <w:rPr>
          <w:b/>
          <w:color w:val="723604"/>
          <w:sz w:val="28"/>
          <w:szCs w:val="28"/>
        </w:rPr>
        <w:lastRenderedPageBreak/>
        <w:t xml:space="preserve">Přihlášky písemně </w:t>
      </w:r>
      <w:r w:rsidRPr="00B0603E">
        <w:rPr>
          <w:b/>
          <w:color w:val="723604"/>
          <w:sz w:val="28"/>
          <w:szCs w:val="28"/>
          <w:u w:val="single"/>
        </w:rPr>
        <w:t xml:space="preserve">do </w:t>
      </w:r>
      <w:proofErr w:type="gramStart"/>
      <w:r w:rsidR="00CA16BD">
        <w:rPr>
          <w:b/>
          <w:color w:val="723604"/>
          <w:sz w:val="28"/>
          <w:szCs w:val="28"/>
          <w:u w:val="single"/>
        </w:rPr>
        <w:t>10.10.</w:t>
      </w:r>
      <w:r w:rsidR="00947D21">
        <w:rPr>
          <w:b/>
          <w:color w:val="723604"/>
          <w:sz w:val="28"/>
          <w:szCs w:val="28"/>
          <w:u w:val="single"/>
        </w:rPr>
        <w:t xml:space="preserve"> </w:t>
      </w:r>
      <w:r w:rsidRPr="00B0603E">
        <w:rPr>
          <w:b/>
          <w:color w:val="723604"/>
          <w:sz w:val="28"/>
          <w:szCs w:val="28"/>
          <w:u w:val="single"/>
        </w:rPr>
        <w:t>201</w:t>
      </w:r>
      <w:r w:rsidR="00A86DC2">
        <w:rPr>
          <w:b/>
          <w:color w:val="723604"/>
          <w:sz w:val="28"/>
          <w:szCs w:val="28"/>
          <w:u w:val="single"/>
        </w:rPr>
        <w:t>6</w:t>
      </w:r>
      <w:proofErr w:type="gramEnd"/>
      <w:r w:rsidRPr="00B0603E">
        <w:rPr>
          <w:color w:val="723604"/>
          <w:sz w:val="28"/>
          <w:szCs w:val="28"/>
        </w:rPr>
        <w:t xml:space="preserve"> </w:t>
      </w:r>
    </w:p>
    <w:p w:rsidR="00757BAF" w:rsidRDefault="00757BAF" w:rsidP="00757BAF">
      <w:pPr>
        <w:spacing w:after="0"/>
        <w:ind w:firstLine="360"/>
        <w:rPr>
          <w:color w:val="723604"/>
        </w:rPr>
      </w:pPr>
    </w:p>
    <w:p w:rsidR="00757BAF" w:rsidRPr="00C10C76" w:rsidRDefault="00757BAF" w:rsidP="00757BAF">
      <w:pPr>
        <w:pStyle w:val="Odstavecseseznamem"/>
        <w:numPr>
          <w:ilvl w:val="0"/>
          <w:numId w:val="2"/>
        </w:numPr>
        <w:spacing w:after="0"/>
        <w:rPr>
          <w:b/>
        </w:rPr>
      </w:pPr>
      <w:r w:rsidRPr="00C10C76">
        <w:rPr>
          <w:b/>
        </w:rPr>
        <w:t xml:space="preserve">E-mail: </w:t>
      </w:r>
      <w:hyperlink r:id="rId7" w:history="1">
        <w:r w:rsidR="00F4320B" w:rsidRPr="00126FB7">
          <w:rPr>
            <w:rStyle w:val="Hypertextovodkaz"/>
            <w:b/>
          </w:rPr>
          <w:t>nakonich@email.cz</w:t>
        </w:r>
      </w:hyperlink>
    </w:p>
    <w:p w:rsidR="00757BAF" w:rsidRPr="00C10C76" w:rsidRDefault="00757BAF" w:rsidP="00757BAF">
      <w:pPr>
        <w:pStyle w:val="Odstavecseseznamem"/>
        <w:numPr>
          <w:ilvl w:val="0"/>
          <w:numId w:val="2"/>
        </w:numPr>
        <w:spacing w:after="0"/>
        <w:rPr>
          <w:b/>
        </w:rPr>
      </w:pPr>
      <w:r w:rsidRPr="00C10C76">
        <w:rPr>
          <w:b/>
        </w:rPr>
        <w:t xml:space="preserve">Tel: 604 695 871 – Ing. Katka </w:t>
      </w:r>
      <w:r w:rsidR="00947D21">
        <w:rPr>
          <w:b/>
        </w:rPr>
        <w:t>Jurdová</w:t>
      </w:r>
    </w:p>
    <w:p w:rsidR="00757BAF" w:rsidRPr="000967AD" w:rsidRDefault="00757BAF" w:rsidP="000967AD">
      <w:pPr>
        <w:pStyle w:val="Odstavecseseznamem"/>
        <w:numPr>
          <w:ilvl w:val="0"/>
          <w:numId w:val="2"/>
        </w:numPr>
        <w:spacing w:after="0"/>
      </w:pPr>
      <w:r w:rsidRPr="00C10C76">
        <w:rPr>
          <w:b/>
        </w:rPr>
        <w:t xml:space="preserve">Více </w:t>
      </w:r>
      <w:proofErr w:type="spellStart"/>
      <w:r w:rsidRPr="00C10C76">
        <w:rPr>
          <w:b/>
        </w:rPr>
        <w:t>info</w:t>
      </w:r>
      <w:proofErr w:type="spellEnd"/>
      <w:r w:rsidRPr="00C10C76">
        <w:rPr>
          <w:b/>
        </w:rPr>
        <w:t xml:space="preserve"> a mapka: </w:t>
      </w:r>
      <w:hyperlink r:id="rId8" w:history="1">
        <w:r w:rsidRPr="00C10C76">
          <w:rPr>
            <w:rStyle w:val="Hypertextovodkaz"/>
            <w:b/>
          </w:rPr>
          <w:t>www.nakonich.cz</w:t>
        </w:r>
      </w:hyperlink>
    </w:p>
    <w:p w:rsidR="00757BAF" w:rsidRDefault="00757BAF" w:rsidP="00B0603E">
      <w:pPr>
        <w:pStyle w:val="Odstavecseseznamem"/>
        <w:spacing w:after="0"/>
        <w:rPr>
          <w:b/>
        </w:rPr>
      </w:pPr>
    </w:p>
    <w:p w:rsidR="000967AD" w:rsidRDefault="000967AD" w:rsidP="00B0603E">
      <w:pPr>
        <w:pStyle w:val="Odstavecseseznamem"/>
        <w:spacing w:after="0"/>
        <w:rPr>
          <w:b/>
        </w:rPr>
      </w:pPr>
    </w:p>
    <w:p w:rsidR="00FD18B2" w:rsidRDefault="00FD18B2" w:rsidP="00B0603E">
      <w:pPr>
        <w:pStyle w:val="Odstavecseseznamem"/>
        <w:spacing w:after="0"/>
        <w:rPr>
          <w:b/>
        </w:rPr>
      </w:pPr>
    </w:p>
    <w:p w:rsidR="00FD18B2" w:rsidRDefault="00FD18B2" w:rsidP="00B0603E">
      <w:pPr>
        <w:pStyle w:val="Odstavecseseznamem"/>
        <w:spacing w:after="0"/>
        <w:rPr>
          <w:b/>
        </w:rPr>
      </w:pPr>
    </w:p>
    <w:p w:rsidR="00FD18B2" w:rsidRDefault="00FD18B2" w:rsidP="00FD18B2">
      <w:pPr>
        <w:pStyle w:val="Odstavecseseznamem"/>
        <w:spacing w:after="0"/>
        <w:ind w:left="0"/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5848349" cy="2924175"/>
            <wp:effectExtent l="19050" t="0" r="1" b="0"/>
            <wp:docPr id="6" name="obrázek 4" descr="C:\Users\Kacora\Desktop\juju 2016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cora\Desktop\juju 2016\4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096" cy="292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8B2" w:rsidRDefault="00FD18B2" w:rsidP="00FD18B2">
      <w:pPr>
        <w:pStyle w:val="Odstavecseseznamem"/>
        <w:spacing w:after="0"/>
        <w:ind w:left="0"/>
        <w:jc w:val="center"/>
        <w:rPr>
          <w:b/>
        </w:rPr>
      </w:pPr>
    </w:p>
    <w:p w:rsidR="00FD18B2" w:rsidRDefault="00FD18B2" w:rsidP="00FD18B2">
      <w:pPr>
        <w:pStyle w:val="Odstavecseseznamem"/>
        <w:spacing w:after="0"/>
        <w:ind w:left="0"/>
        <w:jc w:val="center"/>
        <w:rPr>
          <w:b/>
        </w:rPr>
      </w:pPr>
    </w:p>
    <w:p w:rsidR="00FD18B2" w:rsidRPr="00C10C76" w:rsidRDefault="00FD18B2" w:rsidP="00B0603E">
      <w:pPr>
        <w:pStyle w:val="Odstavecseseznamem"/>
        <w:spacing w:after="0"/>
        <w:rPr>
          <w:b/>
        </w:rPr>
      </w:pPr>
    </w:p>
    <w:p w:rsidR="00704D91" w:rsidRPr="003E61A9" w:rsidRDefault="00CD7589" w:rsidP="00704D91">
      <w:pPr>
        <w:spacing w:after="0"/>
        <w:jc w:val="center"/>
        <w:rPr>
          <w:b/>
          <w:color w:val="723604"/>
          <w:sz w:val="28"/>
          <w:szCs w:val="28"/>
        </w:rPr>
      </w:pPr>
      <w:r>
        <w:rPr>
          <w:b/>
          <w:color w:val="723604"/>
          <w:sz w:val="28"/>
          <w:szCs w:val="28"/>
        </w:rPr>
        <w:t>Srdečně Vás zve</w:t>
      </w:r>
    </w:p>
    <w:p w:rsidR="00704D91" w:rsidRPr="00FD18B2" w:rsidRDefault="00704D91" w:rsidP="00704D91">
      <w:pPr>
        <w:spacing w:after="0"/>
        <w:jc w:val="center"/>
        <w:rPr>
          <w:b/>
          <w:color w:val="548123"/>
          <w:sz w:val="28"/>
          <w:szCs w:val="28"/>
        </w:rPr>
      </w:pPr>
      <w:r w:rsidRPr="00FD18B2">
        <w:rPr>
          <w:b/>
          <w:color w:val="548123"/>
          <w:sz w:val="28"/>
          <w:szCs w:val="28"/>
        </w:rPr>
        <w:t xml:space="preserve">Dětská jezdecká škola </w:t>
      </w:r>
      <w:proofErr w:type="spellStart"/>
      <w:r w:rsidRPr="00FD18B2">
        <w:rPr>
          <w:b/>
          <w:color w:val="548123"/>
          <w:sz w:val="28"/>
          <w:szCs w:val="28"/>
        </w:rPr>
        <w:t>Řícmanice</w:t>
      </w:r>
      <w:proofErr w:type="spellEnd"/>
      <w:r w:rsidRPr="00FD18B2">
        <w:rPr>
          <w:b/>
          <w:color w:val="548123"/>
          <w:sz w:val="28"/>
          <w:szCs w:val="28"/>
        </w:rPr>
        <w:t xml:space="preserve"> </w:t>
      </w:r>
    </w:p>
    <w:p w:rsidR="009D7351" w:rsidRDefault="00521038" w:rsidP="00E34BB6">
      <w:pPr>
        <w:spacing w:after="0"/>
        <w:jc w:val="center"/>
      </w:pPr>
      <w:hyperlink r:id="rId10" w:history="1">
        <w:r w:rsidR="00187FFE" w:rsidRPr="00611674">
          <w:rPr>
            <w:rStyle w:val="Hypertextovodkaz"/>
            <w:b/>
            <w:sz w:val="28"/>
            <w:szCs w:val="28"/>
          </w:rPr>
          <w:t>www.nakonich.cz</w:t>
        </w:r>
      </w:hyperlink>
    </w:p>
    <w:p w:rsidR="00FD18B2" w:rsidRDefault="00FD18B2" w:rsidP="00E34BB6">
      <w:pPr>
        <w:spacing w:after="0"/>
        <w:jc w:val="center"/>
        <w:rPr>
          <w:b/>
          <w:color w:val="723604"/>
          <w:sz w:val="28"/>
          <w:szCs w:val="28"/>
        </w:rPr>
      </w:pPr>
    </w:p>
    <w:p w:rsidR="00187FFE" w:rsidRDefault="00187FFE" w:rsidP="00E34BB6">
      <w:pPr>
        <w:spacing w:after="0"/>
        <w:jc w:val="center"/>
        <w:rPr>
          <w:b/>
          <w:color w:val="723604"/>
          <w:sz w:val="28"/>
          <w:szCs w:val="28"/>
        </w:rPr>
      </w:pPr>
    </w:p>
    <w:p w:rsidR="00757BAF" w:rsidRDefault="00757BAF" w:rsidP="00E34BB6">
      <w:pPr>
        <w:spacing w:after="0"/>
        <w:jc w:val="center"/>
        <w:rPr>
          <w:b/>
          <w:color w:val="723604"/>
          <w:sz w:val="28"/>
          <w:szCs w:val="28"/>
        </w:rPr>
        <w:sectPr w:rsidR="00757BAF" w:rsidSect="00757BA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87FFE" w:rsidRPr="00E34BB6" w:rsidRDefault="00187FFE" w:rsidP="00E34BB6">
      <w:pPr>
        <w:spacing w:after="0"/>
        <w:jc w:val="center"/>
        <w:rPr>
          <w:b/>
          <w:color w:val="723604"/>
          <w:sz w:val="28"/>
          <w:szCs w:val="28"/>
        </w:rPr>
      </w:pPr>
    </w:p>
    <w:sectPr w:rsidR="00187FFE" w:rsidRPr="00E34BB6" w:rsidSect="00704D9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45F6D"/>
    <w:multiLevelType w:val="hybridMultilevel"/>
    <w:tmpl w:val="2EEA3C82"/>
    <w:lvl w:ilvl="0" w:tplc="7CD2E8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43952"/>
    <w:multiLevelType w:val="hybridMultilevel"/>
    <w:tmpl w:val="9DC651B0"/>
    <w:lvl w:ilvl="0" w:tplc="7CD2E8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4D91"/>
    <w:rsid w:val="00007E9F"/>
    <w:rsid w:val="0007717A"/>
    <w:rsid w:val="00084758"/>
    <w:rsid w:val="00093BBA"/>
    <w:rsid w:val="000967AD"/>
    <w:rsid w:val="000A5472"/>
    <w:rsid w:val="000A6E16"/>
    <w:rsid w:val="00103FF9"/>
    <w:rsid w:val="00121D82"/>
    <w:rsid w:val="00187FFE"/>
    <w:rsid w:val="001A0B08"/>
    <w:rsid w:val="002146D9"/>
    <w:rsid w:val="00214F74"/>
    <w:rsid w:val="002170D0"/>
    <w:rsid w:val="00277664"/>
    <w:rsid w:val="002B45D1"/>
    <w:rsid w:val="002D7DDB"/>
    <w:rsid w:val="002E23C0"/>
    <w:rsid w:val="00313B19"/>
    <w:rsid w:val="00314078"/>
    <w:rsid w:val="00316426"/>
    <w:rsid w:val="00366EF2"/>
    <w:rsid w:val="003816D4"/>
    <w:rsid w:val="003829BF"/>
    <w:rsid w:val="003924DA"/>
    <w:rsid w:val="003E2727"/>
    <w:rsid w:val="003F4E6D"/>
    <w:rsid w:val="00406252"/>
    <w:rsid w:val="00413F44"/>
    <w:rsid w:val="004244CF"/>
    <w:rsid w:val="00480DB8"/>
    <w:rsid w:val="005037C4"/>
    <w:rsid w:val="00505CA1"/>
    <w:rsid w:val="0051010B"/>
    <w:rsid w:val="00516B34"/>
    <w:rsid w:val="00521038"/>
    <w:rsid w:val="00541359"/>
    <w:rsid w:val="00566879"/>
    <w:rsid w:val="00587FC1"/>
    <w:rsid w:val="005A24E2"/>
    <w:rsid w:val="005B7AB3"/>
    <w:rsid w:val="005E0DD8"/>
    <w:rsid w:val="00620B1B"/>
    <w:rsid w:val="00637297"/>
    <w:rsid w:val="00681124"/>
    <w:rsid w:val="006826C7"/>
    <w:rsid w:val="00692D40"/>
    <w:rsid w:val="006A6951"/>
    <w:rsid w:val="006B09A1"/>
    <w:rsid w:val="006B1838"/>
    <w:rsid w:val="006B7888"/>
    <w:rsid w:val="00704D91"/>
    <w:rsid w:val="00747191"/>
    <w:rsid w:val="0074742E"/>
    <w:rsid w:val="00757BAF"/>
    <w:rsid w:val="00763B92"/>
    <w:rsid w:val="00770A0D"/>
    <w:rsid w:val="00790138"/>
    <w:rsid w:val="00796784"/>
    <w:rsid w:val="007C52B5"/>
    <w:rsid w:val="007E24FF"/>
    <w:rsid w:val="00802E31"/>
    <w:rsid w:val="00813F86"/>
    <w:rsid w:val="00843A19"/>
    <w:rsid w:val="008C0EFF"/>
    <w:rsid w:val="008D57C4"/>
    <w:rsid w:val="009111FE"/>
    <w:rsid w:val="009255C2"/>
    <w:rsid w:val="00947B97"/>
    <w:rsid w:val="00947D21"/>
    <w:rsid w:val="009710E4"/>
    <w:rsid w:val="00981D37"/>
    <w:rsid w:val="00985EB1"/>
    <w:rsid w:val="00997E2C"/>
    <w:rsid w:val="009A08E4"/>
    <w:rsid w:val="009D7351"/>
    <w:rsid w:val="009E1D87"/>
    <w:rsid w:val="009F6250"/>
    <w:rsid w:val="00A03928"/>
    <w:rsid w:val="00A71DC3"/>
    <w:rsid w:val="00A82F06"/>
    <w:rsid w:val="00A86DC2"/>
    <w:rsid w:val="00AA0952"/>
    <w:rsid w:val="00AA4714"/>
    <w:rsid w:val="00AA668A"/>
    <w:rsid w:val="00AD2EDD"/>
    <w:rsid w:val="00AD5A31"/>
    <w:rsid w:val="00B0603E"/>
    <w:rsid w:val="00B20174"/>
    <w:rsid w:val="00B26194"/>
    <w:rsid w:val="00B57C3E"/>
    <w:rsid w:val="00BD0FF1"/>
    <w:rsid w:val="00BF76F3"/>
    <w:rsid w:val="00C004EB"/>
    <w:rsid w:val="00C16A9B"/>
    <w:rsid w:val="00C52AF2"/>
    <w:rsid w:val="00C53835"/>
    <w:rsid w:val="00C707BC"/>
    <w:rsid w:val="00CA16BD"/>
    <w:rsid w:val="00CC0D5A"/>
    <w:rsid w:val="00CC5860"/>
    <w:rsid w:val="00CD2983"/>
    <w:rsid w:val="00CD7589"/>
    <w:rsid w:val="00CE768E"/>
    <w:rsid w:val="00CF2B7F"/>
    <w:rsid w:val="00D57EF8"/>
    <w:rsid w:val="00D77948"/>
    <w:rsid w:val="00D873F2"/>
    <w:rsid w:val="00DB2176"/>
    <w:rsid w:val="00DC0172"/>
    <w:rsid w:val="00DD439E"/>
    <w:rsid w:val="00E34BB6"/>
    <w:rsid w:val="00E47232"/>
    <w:rsid w:val="00E96A05"/>
    <w:rsid w:val="00EA49E4"/>
    <w:rsid w:val="00EC54F5"/>
    <w:rsid w:val="00ED7375"/>
    <w:rsid w:val="00F07F45"/>
    <w:rsid w:val="00F2120F"/>
    <w:rsid w:val="00F4210F"/>
    <w:rsid w:val="00F4320B"/>
    <w:rsid w:val="00F6106E"/>
    <w:rsid w:val="00F70CAF"/>
    <w:rsid w:val="00FD18B2"/>
    <w:rsid w:val="00FE71EB"/>
    <w:rsid w:val="00FF3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4D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04D9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04D9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D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onich.cz" TargetMode="External"/><Relationship Id="rId3" Type="http://schemas.openxmlformats.org/officeDocument/2006/relationships/styles" Target="styles.xml"/><Relationship Id="rId7" Type="http://schemas.openxmlformats.org/officeDocument/2006/relationships/hyperlink" Target="mailto:nakonich@email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konich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BEBF2-17C7-403F-BFDF-C903AC15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2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 Lišková</dc:creator>
  <cp:lastModifiedBy>Katka Lišková</cp:lastModifiedBy>
  <cp:revision>11</cp:revision>
  <dcterms:created xsi:type="dcterms:W3CDTF">2016-09-20T11:14:00Z</dcterms:created>
  <dcterms:modified xsi:type="dcterms:W3CDTF">2016-09-23T10:46:00Z</dcterms:modified>
</cp:coreProperties>
</file>